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517" w:rsidRPr="00BD5B43" w:rsidRDefault="00154517" w:rsidP="00154517">
      <w:pPr>
        <w:pStyle w:val="Heading1"/>
        <w:spacing w:after="0"/>
      </w:pPr>
      <w:bookmarkStart w:id="0" w:name="_Toc167465091"/>
      <w:r w:rsidRPr="00BD5B43">
        <w:t>DAFTAR ISI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97300591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4"/>
        </w:rPr>
      </w:sdtEndPr>
      <w:sdtContent>
        <w:p w:rsidR="00154517" w:rsidRDefault="00154517" w:rsidP="00154517">
          <w:pPr>
            <w:pStyle w:val="TOCHeading"/>
          </w:pPr>
        </w:p>
        <w:p w:rsidR="00154517" w:rsidRPr="00802764" w:rsidRDefault="00154517" w:rsidP="00F9727C">
          <w:pPr>
            <w:pStyle w:val="TOC1"/>
            <w:rPr>
              <w:rFonts w:eastAsiaTheme="minorEastAsia"/>
              <w:b w:val="0"/>
            </w:rPr>
          </w:pPr>
          <w:r w:rsidRPr="00802764">
            <w:fldChar w:fldCharType="begin"/>
          </w:r>
          <w:r w:rsidRPr="00802764">
            <w:instrText xml:space="preserve"> TOC \o "1-3" \h \z \u </w:instrText>
          </w:r>
          <w:r w:rsidRPr="00802764">
            <w:fldChar w:fldCharType="separate"/>
          </w:r>
          <w:hyperlink w:anchor="_Toc167465076" w:history="1">
            <w:r w:rsidRPr="00802764">
              <w:rPr>
                <w:rStyle w:val="Hyperlink"/>
              </w:rPr>
              <w:t>LEMBAR PENGESAHAN</w:t>
            </w:r>
            <w:r w:rsidRPr="00802764">
              <w:rPr>
                <w:webHidden/>
              </w:rPr>
              <w:tab/>
            </w:r>
            <w:r w:rsidRPr="00802764">
              <w:rPr>
                <w:webHidden/>
              </w:rPr>
              <w:fldChar w:fldCharType="begin"/>
            </w:r>
            <w:r w:rsidRPr="00802764">
              <w:rPr>
                <w:webHidden/>
              </w:rPr>
              <w:instrText xml:space="preserve"> PAGEREF _Toc167465076 \h </w:instrText>
            </w:r>
            <w:r w:rsidRPr="00802764">
              <w:rPr>
                <w:webHidden/>
              </w:rPr>
            </w:r>
            <w:r w:rsidRPr="00802764">
              <w:rPr>
                <w:webHidden/>
              </w:rPr>
              <w:fldChar w:fldCharType="separate"/>
            </w:r>
            <w:r>
              <w:rPr>
                <w:webHidden/>
              </w:rPr>
              <w:t>i</w:t>
            </w:r>
            <w:r w:rsidRPr="00802764">
              <w:rPr>
                <w:webHidden/>
              </w:rPr>
              <w:fldChar w:fldCharType="end"/>
            </w:r>
          </w:hyperlink>
        </w:p>
        <w:p w:rsidR="00154517" w:rsidRPr="00802764" w:rsidRDefault="00263FB9" w:rsidP="00F9727C">
          <w:pPr>
            <w:pStyle w:val="TOC1"/>
            <w:rPr>
              <w:rFonts w:eastAsiaTheme="minorEastAsia"/>
              <w:b w:val="0"/>
            </w:rPr>
          </w:pPr>
          <w:hyperlink w:anchor="_Toc167465077" w:history="1">
            <w:r w:rsidR="00154517" w:rsidRPr="00802764">
              <w:rPr>
                <w:rStyle w:val="Hyperlink"/>
              </w:rPr>
              <w:t>LEMBAR PERNYATAAN</w:t>
            </w:r>
            <w:r w:rsidR="00154517" w:rsidRPr="00802764">
              <w:rPr>
                <w:webHidden/>
              </w:rPr>
              <w:tab/>
            </w:r>
            <w:r w:rsidR="00154517" w:rsidRPr="00802764">
              <w:rPr>
                <w:webHidden/>
              </w:rPr>
              <w:fldChar w:fldCharType="begin"/>
            </w:r>
            <w:r w:rsidR="00154517" w:rsidRPr="00802764">
              <w:rPr>
                <w:webHidden/>
              </w:rPr>
              <w:instrText xml:space="preserve"> PAGEREF _Toc167465077 \h </w:instrText>
            </w:r>
            <w:r w:rsidR="00154517" w:rsidRPr="00802764">
              <w:rPr>
                <w:webHidden/>
              </w:rPr>
            </w:r>
            <w:r w:rsidR="00154517" w:rsidRPr="00802764">
              <w:rPr>
                <w:webHidden/>
              </w:rPr>
              <w:fldChar w:fldCharType="separate"/>
            </w:r>
            <w:r w:rsidR="00154517">
              <w:rPr>
                <w:webHidden/>
              </w:rPr>
              <w:t>ii</w:t>
            </w:r>
            <w:r w:rsidR="00154517" w:rsidRPr="00802764">
              <w:rPr>
                <w:webHidden/>
              </w:rPr>
              <w:fldChar w:fldCharType="end"/>
            </w:r>
          </w:hyperlink>
        </w:p>
        <w:p w:rsidR="00154517" w:rsidRPr="00802764" w:rsidRDefault="00263FB9" w:rsidP="00F9727C">
          <w:pPr>
            <w:pStyle w:val="TOC1"/>
            <w:rPr>
              <w:rFonts w:eastAsiaTheme="minorEastAsia"/>
              <w:b w:val="0"/>
            </w:rPr>
          </w:pPr>
          <w:hyperlink w:anchor="_Toc167465078" w:history="1">
            <w:r w:rsidR="00154517" w:rsidRPr="00802764">
              <w:rPr>
                <w:rStyle w:val="Hyperlink"/>
              </w:rPr>
              <w:t>VISI DAN MISI UNIVERSITAS PASUNDAN</w:t>
            </w:r>
            <w:r w:rsidR="00154517" w:rsidRPr="00802764">
              <w:rPr>
                <w:webHidden/>
              </w:rPr>
              <w:tab/>
            </w:r>
            <w:r w:rsidR="00154517" w:rsidRPr="00802764">
              <w:rPr>
                <w:webHidden/>
              </w:rPr>
              <w:fldChar w:fldCharType="begin"/>
            </w:r>
            <w:r w:rsidR="00154517" w:rsidRPr="00802764">
              <w:rPr>
                <w:webHidden/>
              </w:rPr>
              <w:instrText xml:space="preserve"> PAGEREF _Toc167465078 \h </w:instrText>
            </w:r>
            <w:r w:rsidR="00154517" w:rsidRPr="00802764">
              <w:rPr>
                <w:webHidden/>
              </w:rPr>
            </w:r>
            <w:r w:rsidR="00154517" w:rsidRPr="00802764">
              <w:rPr>
                <w:webHidden/>
              </w:rPr>
              <w:fldChar w:fldCharType="separate"/>
            </w:r>
            <w:r w:rsidR="00154517">
              <w:rPr>
                <w:webHidden/>
              </w:rPr>
              <w:t>iii</w:t>
            </w:r>
            <w:r w:rsidR="00154517" w:rsidRPr="00802764">
              <w:rPr>
                <w:webHidden/>
              </w:rPr>
              <w:fldChar w:fldCharType="end"/>
            </w:r>
          </w:hyperlink>
        </w:p>
        <w:p w:rsidR="00154517" w:rsidRPr="00802764" w:rsidRDefault="00263FB9" w:rsidP="00F9727C">
          <w:pPr>
            <w:pStyle w:val="TOC1"/>
            <w:rPr>
              <w:rFonts w:eastAsiaTheme="minorEastAsia"/>
              <w:b w:val="0"/>
            </w:rPr>
          </w:pPr>
          <w:hyperlink w:anchor="_Toc167465080" w:history="1">
            <w:r w:rsidR="00154517" w:rsidRPr="00802764">
              <w:rPr>
                <w:rStyle w:val="Hyperlink"/>
              </w:rPr>
              <w:t>VISI DAN MISI FAKULTAS ILMU SOSIAL DAN ILMU POLITIK UNIVERSITAS PASUNDAN</w:t>
            </w:r>
            <w:r w:rsidR="00154517" w:rsidRPr="00802764">
              <w:rPr>
                <w:webHidden/>
              </w:rPr>
              <w:tab/>
            </w:r>
            <w:r w:rsidR="00154517" w:rsidRPr="00802764">
              <w:rPr>
                <w:webHidden/>
              </w:rPr>
              <w:fldChar w:fldCharType="begin"/>
            </w:r>
            <w:r w:rsidR="00154517" w:rsidRPr="00802764">
              <w:rPr>
                <w:webHidden/>
              </w:rPr>
              <w:instrText xml:space="preserve"> PAGEREF _Toc167465080 \h </w:instrText>
            </w:r>
            <w:r w:rsidR="00154517" w:rsidRPr="00802764">
              <w:rPr>
                <w:webHidden/>
              </w:rPr>
            </w:r>
            <w:r w:rsidR="00154517" w:rsidRPr="00802764">
              <w:rPr>
                <w:webHidden/>
              </w:rPr>
              <w:fldChar w:fldCharType="separate"/>
            </w:r>
            <w:r w:rsidR="00154517">
              <w:rPr>
                <w:webHidden/>
              </w:rPr>
              <w:t>iv</w:t>
            </w:r>
            <w:r w:rsidR="00154517" w:rsidRPr="00802764">
              <w:rPr>
                <w:webHidden/>
              </w:rPr>
              <w:fldChar w:fldCharType="end"/>
            </w:r>
          </w:hyperlink>
        </w:p>
        <w:p w:rsidR="00154517" w:rsidRPr="00802764" w:rsidRDefault="00263FB9" w:rsidP="00F9727C">
          <w:pPr>
            <w:pStyle w:val="TOC1"/>
            <w:rPr>
              <w:rFonts w:eastAsiaTheme="minorEastAsia"/>
              <w:b w:val="0"/>
            </w:rPr>
          </w:pPr>
          <w:hyperlink w:anchor="_Toc167465083" w:history="1">
            <w:r w:rsidR="00154517" w:rsidRPr="00802764">
              <w:rPr>
                <w:rStyle w:val="Hyperlink"/>
              </w:rPr>
              <w:t>VISI DAN MISI PROGRAM STUDI ADMINISTRASI PUBLIK UNIVERSITAS PASUNDAN</w:t>
            </w:r>
            <w:r w:rsidR="00154517" w:rsidRPr="00802764">
              <w:rPr>
                <w:webHidden/>
              </w:rPr>
              <w:tab/>
            </w:r>
            <w:r w:rsidR="00154517" w:rsidRPr="00802764">
              <w:rPr>
                <w:webHidden/>
              </w:rPr>
              <w:fldChar w:fldCharType="begin"/>
            </w:r>
            <w:r w:rsidR="00154517" w:rsidRPr="00802764">
              <w:rPr>
                <w:webHidden/>
              </w:rPr>
              <w:instrText xml:space="preserve"> PAGEREF _Toc167465083 \h </w:instrText>
            </w:r>
            <w:r w:rsidR="00154517" w:rsidRPr="00802764">
              <w:rPr>
                <w:webHidden/>
              </w:rPr>
            </w:r>
            <w:r w:rsidR="00154517" w:rsidRPr="00802764">
              <w:rPr>
                <w:webHidden/>
              </w:rPr>
              <w:fldChar w:fldCharType="separate"/>
            </w:r>
            <w:r w:rsidR="00154517">
              <w:rPr>
                <w:webHidden/>
              </w:rPr>
              <w:t>v</w:t>
            </w:r>
            <w:r w:rsidR="00154517" w:rsidRPr="00802764">
              <w:rPr>
                <w:webHidden/>
              </w:rPr>
              <w:fldChar w:fldCharType="end"/>
            </w:r>
          </w:hyperlink>
        </w:p>
        <w:p w:rsidR="00154517" w:rsidRPr="00802764" w:rsidRDefault="00263FB9" w:rsidP="00F9727C">
          <w:pPr>
            <w:pStyle w:val="TOC1"/>
            <w:rPr>
              <w:rFonts w:eastAsiaTheme="minorEastAsia"/>
              <w:b w:val="0"/>
            </w:rPr>
          </w:pPr>
          <w:hyperlink w:anchor="_Toc167465086" w:history="1">
            <w:r w:rsidR="00154517" w:rsidRPr="00802764">
              <w:rPr>
                <w:rStyle w:val="Hyperlink"/>
              </w:rPr>
              <w:t>DAFTAR RIWAYAT HIDUP</w:t>
            </w:r>
            <w:r w:rsidR="00154517" w:rsidRPr="00802764">
              <w:rPr>
                <w:webHidden/>
              </w:rPr>
              <w:tab/>
            </w:r>
            <w:r w:rsidR="00154517" w:rsidRPr="00802764">
              <w:rPr>
                <w:webHidden/>
              </w:rPr>
              <w:fldChar w:fldCharType="begin"/>
            </w:r>
            <w:r w:rsidR="00154517" w:rsidRPr="00802764">
              <w:rPr>
                <w:webHidden/>
              </w:rPr>
              <w:instrText xml:space="preserve"> PAGEREF _Toc167465086 \h </w:instrText>
            </w:r>
            <w:r w:rsidR="00154517" w:rsidRPr="00802764">
              <w:rPr>
                <w:webHidden/>
              </w:rPr>
            </w:r>
            <w:r w:rsidR="00154517" w:rsidRPr="00802764">
              <w:rPr>
                <w:webHidden/>
              </w:rPr>
              <w:fldChar w:fldCharType="separate"/>
            </w:r>
            <w:r w:rsidR="00154517">
              <w:rPr>
                <w:webHidden/>
              </w:rPr>
              <w:t>vi</w:t>
            </w:r>
            <w:r w:rsidR="00154517" w:rsidRPr="00802764">
              <w:rPr>
                <w:webHidden/>
              </w:rPr>
              <w:fldChar w:fldCharType="end"/>
            </w:r>
          </w:hyperlink>
        </w:p>
        <w:p w:rsidR="00154517" w:rsidRPr="00802764" w:rsidRDefault="00263FB9" w:rsidP="00F9727C">
          <w:pPr>
            <w:pStyle w:val="TOC1"/>
            <w:rPr>
              <w:rFonts w:eastAsiaTheme="minorEastAsia"/>
              <w:b w:val="0"/>
            </w:rPr>
          </w:pPr>
          <w:hyperlink w:anchor="_Toc167465087" w:history="1">
            <w:r w:rsidR="00154517" w:rsidRPr="00802764">
              <w:rPr>
                <w:rStyle w:val="Hyperlink"/>
              </w:rPr>
              <w:t>MOTTO HIDUP</w:t>
            </w:r>
            <w:r w:rsidR="00154517" w:rsidRPr="00802764">
              <w:rPr>
                <w:webHidden/>
              </w:rPr>
              <w:tab/>
            </w:r>
            <w:r w:rsidR="00154517" w:rsidRPr="00802764">
              <w:rPr>
                <w:webHidden/>
              </w:rPr>
              <w:fldChar w:fldCharType="begin"/>
            </w:r>
            <w:r w:rsidR="00154517" w:rsidRPr="00802764">
              <w:rPr>
                <w:webHidden/>
              </w:rPr>
              <w:instrText xml:space="preserve"> PAGEREF _Toc167465087 \h </w:instrText>
            </w:r>
            <w:r w:rsidR="00154517" w:rsidRPr="00802764">
              <w:rPr>
                <w:webHidden/>
              </w:rPr>
            </w:r>
            <w:r w:rsidR="00154517" w:rsidRPr="00802764">
              <w:rPr>
                <w:webHidden/>
              </w:rPr>
              <w:fldChar w:fldCharType="separate"/>
            </w:r>
            <w:r w:rsidR="00154517">
              <w:rPr>
                <w:webHidden/>
              </w:rPr>
              <w:t>viii</w:t>
            </w:r>
            <w:r w:rsidR="00154517" w:rsidRPr="00802764">
              <w:rPr>
                <w:webHidden/>
              </w:rPr>
              <w:fldChar w:fldCharType="end"/>
            </w:r>
          </w:hyperlink>
        </w:p>
        <w:p w:rsidR="00154517" w:rsidRDefault="00263FB9" w:rsidP="00F9727C">
          <w:pPr>
            <w:pStyle w:val="TOC1"/>
          </w:pPr>
          <w:hyperlink w:anchor="_Toc167465088" w:history="1">
            <w:r w:rsidR="00154517" w:rsidRPr="00802764">
              <w:rPr>
                <w:rStyle w:val="Hyperlink"/>
              </w:rPr>
              <w:t>ABSTRAK</w:t>
            </w:r>
            <w:r w:rsidR="00154517" w:rsidRPr="00802764">
              <w:rPr>
                <w:webHidden/>
              </w:rPr>
              <w:tab/>
            </w:r>
            <w:r w:rsidR="00154517" w:rsidRPr="00802764">
              <w:rPr>
                <w:webHidden/>
              </w:rPr>
              <w:fldChar w:fldCharType="begin"/>
            </w:r>
            <w:r w:rsidR="00154517" w:rsidRPr="00802764">
              <w:rPr>
                <w:webHidden/>
              </w:rPr>
              <w:instrText xml:space="preserve"> PAGEREF _Toc167465088 \h </w:instrText>
            </w:r>
            <w:r w:rsidR="00154517" w:rsidRPr="00802764">
              <w:rPr>
                <w:webHidden/>
              </w:rPr>
            </w:r>
            <w:r w:rsidR="00154517" w:rsidRPr="00802764">
              <w:rPr>
                <w:webHidden/>
              </w:rPr>
              <w:fldChar w:fldCharType="separate"/>
            </w:r>
            <w:r w:rsidR="00154517">
              <w:rPr>
                <w:webHidden/>
              </w:rPr>
              <w:t>ix</w:t>
            </w:r>
            <w:r w:rsidR="00154517" w:rsidRPr="00802764">
              <w:rPr>
                <w:webHidden/>
              </w:rPr>
              <w:fldChar w:fldCharType="end"/>
            </w:r>
          </w:hyperlink>
        </w:p>
        <w:p w:rsidR="00F9727C" w:rsidRPr="00F9727C" w:rsidRDefault="00F9727C" w:rsidP="00F9727C">
          <w:pPr>
            <w:spacing w:line="240" w:lineRule="auto"/>
            <w:rPr>
              <w:rFonts w:ascii="Times New Roman" w:hAnsi="Times New Roman" w:cs="Times New Roman"/>
              <w:b/>
              <w:sz w:val="24"/>
            </w:rPr>
          </w:pPr>
          <w:r w:rsidRPr="00F9727C">
            <w:rPr>
              <w:rFonts w:ascii="Times New Roman" w:hAnsi="Times New Roman" w:cs="Times New Roman"/>
              <w:b/>
              <w:i/>
              <w:sz w:val="24"/>
            </w:rPr>
            <w:t xml:space="preserve">ABSTRACT </w:t>
          </w:r>
          <w:r w:rsidRPr="00F9727C">
            <w:rPr>
              <w:rFonts w:ascii="Times New Roman" w:hAnsi="Times New Roman" w:cs="Times New Roman"/>
              <w:b/>
              <w:sz w:val="24"/>
            </w:rPr>
            <w:t>………………………</w:t>
          </w:r>
          <w:r>
            <w:rPr>
              <w:rFonts w:ascii="Times New Roman" w:hAnsi="Times New Roman" w:cs="Times New Roman"/>
              <w:b/>
              <w:sz w:val="24"/>
            </w:rPr>
            <w:t>.</w:t>
          </w:r>
          <w:r w:rsidRPr="00F9727C">
            <w:rPr>
              <w:rFonts w:ascii="Times New Roman" w:hAnsi="Times New Roman" w:cs="Times New Roman"/>
              <w:b/>
              <w:sz w:val="24"/>
            </w:rPr>
            <w:t>…</w:t>
          </w:r>
          <w:r w:rsidR="00967A45">
            <w:rPr>
              <w:rFonts w:ascii="Times New Roman" w:hAnsi="Times New Roman" w:cs="Times New Roman"/>
              <w:b/>
              <w:sz w:val="24"/>
            </w:rPr>
            <w:t>.</w:t>
          </w:r>
          <w:bookmarkStart w:id="1" w:name="_GoBack"/>
          <w:bookmarkEnd w:id="1"/>
          <w:r w:rsidRPr="00F9727C">
            <w:rPr>
              <w:rFonts w:ascii="Times New Roman" w:hAnsi="Times New Roman" w:cs="Times New Roman"/>
              <w:b/>
              <w:sz w:val="24"/>
            </w:rPr>
            <w:t>…………………………………………. x</w:t>
          </w:r>
        </w:p>
        <w:p w:rsidR="00154517" w:rsidRPr="00802764" w:rsidRDefault="00263FB9" w:rsidP="00F9727C">
          <w:pPr>
            <w:pStyle w:val="TOC1"/>
            <w:rPr>
              <w:rFonts w:eastAsiaTheme="minorEastAsia"/>
              <w:b w:val="0"/>
            </w:rPr>
          </w:pPr>
          <w:hyperlink w:anchor="_Toc167465089" w:history="1">
            <w:r w:rsidR="00154517" w:rsidRPr="00802764">
              <w:rPr>
                <w:rStyle w:val="Hyperlink"/>
              </w:rPr>
              <w:t>RINGKESAN</w:t>
            </w:r>
            <w:r w:rsidR="00154517" w:rsidRPr="00802764">
              <w:rPr>
                <w:webHidden/>
              </w:rPr>
              <w:tab/>
            </w:r>
            <w:r w:rsidR="00154517" w:rsidRPr="00802764">
              <w:rPr>
                <w:webHidden/>
              </w:rPr>
              <w:fldChar w:fldCharType="begin"/>
            </w:r>
            <w:r w:rsidR="00154517" w:rsidRPr="00802764">
              <w:rPr>
                <w:webHidden/>
              </w:rPr>
              <w:instrText xml:space="preserve"> PAGEREF _Toc167465089 \h </w:instrText>
            </w:r>
            <w:r w:rsidR="00154517" w:rsidRPr="00802764">
              <w:rPr>
                <w:webHidden/>
              </w:rPr>
            </w:r>
            <w:r w:rsidR="00154517" w:rsidRPr="00802764">
              <w:rPr>
                <w:webHidden/>
              </w:rPr>
              <w:fldChar w:fldCharType="separate"/>
            </w:r>
            <w:r w:rsidR="00154517">
              <w:rPr>
                <w:webHidden/>
              </w:rPr>
              <w:t>xi</w:t>
            </w:r>
            <w:r w:rsidR="00154517" w:rsidRPr="00802764">
              <w:rPr>
                <w:webHidden/>
              </w:rPr>
              <w:fldChar w:fldCharType="end"/>
            </w:r>
          </w:hyperlink>
        </w:p>
        <w:p w:rsidR="00154517" w:rsidRPr="00802764" w:rsidRDefault="00263FB9" w:rsidP="00F9727C">
          <w:pPr>
            <w:pStyle w:val="TOC1"/>
            <w:rPr>
              <w:rFonts w:eastAsiaTheme="minorEastAsia"/>
              <w:b w:val="0"/>
            </w:rPr>
          </w:pPr>
          <w:hyperlink w:anchor="_Toc167465090" w:history="1">
            <w:r w:rsidR="00154517" w:rsidRPr="00802764">
              <w:rPr>
                <w:rStyle w:val="Hyperlink"/>
              </w:rPr>
              <w:t>KATA PENGANTAR</w:t>
            </w:r>
            <w:r w:rsidR="00154517" w:rsidRPr="00802764">
              <w:rPr>
                <w:webHidden/>
              </w:rPr>
              <w:tab/>
            </w:r>
            <w:r w:rsidR="00154517" w:rsidRPr="00802764">
              <w:rPr>
                <w:webHidden/>
              </w:rPr>
              <w:fldChar w:fldCharType="begin"/>
            </w:r>
            <w:r w:rsidR="00154517" w:rsidRPr="00802764">
              <w:rPr>
                <w:webHidden/>
              </w:rPr>
              <w:instrText xml:space="preserve"> PAGEREF _Toc167465090 \h </w:instrText>
            </w:r>
            <w:r w:rsidR="00154517" w:rsidRPr="00802764">
              <w:rPr>
                <w:webHidden/>
              </w:rPr>
            </w:r>
            <w:r w:rsidR="00154517" w:rsidRPr="00802764">
              <w:rPr>
                <w:webHidden/>
              </w:rPr>
              <w:fldChar w:fldCharType="separate"/>
            </w:r>
            <w:r w:rsidR="00154517">
              <w:rPr>
                <w:webHidden/>
              </w:rPr>
              <w:t>xii</w:t>
            </w:r>
            <w:r w:rsidR="00154517" w:rsidRPr="00802764">
              <w:rPr>
                <w:webHidden/>
              </w:rPr>
              <w:fldChar w:fldCharType="end"/>
            </w:r>
          </w:hyperlink>
        </w:p>
        <w:p w:rsidR="00154517" w:rsidRPr="00802764" w:rsidRDefault="00263FB9" w:rsidP="00F9727C">
          <w:pPr>
            <w:pStyle w:val="TOC1"/>
            <w:rPr>
              <w:rFonts w:eastAsiaTheme="minorEastAsia"/>
              <w:b w:val="0"/>
            </w:rPr>
          </w:pPr>
          <w:hyperlink w:anchor="_Toc167465091" w:history="1">
            <w:r w:rsidR="00154517" w:rsidRPr="00802764">
              <w:rPr>
                <w:rStyle w:val="Hyperlink"/>
              </w:rPr>
              <w:t>DAFTAR ISI</w:t>
            </w:r>
            <w:r w:rsidR="00154517" w:rsidRPr="00802764">
              <w:rPr>
                <w:webHidden/>
              </w:rPr>
              <w:tab/>
            </w:r>
            <w:r w:rsidR="00154517" w:rsidRPr="00802764">
              <w:rPr>
                <w:webHidden/>
              </w:rPr>
              <w:fldChar w:fldCharType="begin"/>
            </w:r>
            <w:r w:rsidR="00154517" w:rsidRPr="00802764">
              <w:rPr>
                <w:webHidden/>
              </w:rPr>
              <w:instrText xml:space="preserve"> PAGEREF _Toc167465091 \h </w:instrText>
            </w:r>
            <w:r w:rsidR="00154517" w:rsidRPr="00802764">
              <w:rPr>
                <w:webHidden/>
              </w:rPr>
            </w:r>
            <w:r w:rsidR="00154517" w:rsidRPr="00802764">
              <w:rPr>
                <w:webHidden/>
              </w:rPr>
              <w:fldChar w:fldCharType="separate"/>
            </w:r>
            <w:r w:rsidR="00154517">
              <w:rPr>
                <w:webHidden/>
              </w:rPr>
              <w:t>xvii</w:t>
            </w:r>
            <w:r w:rsidR="00154517" w:rsidRPr="00802764">
              <w:rPr>
                <w:webHidden/>
              </w:rPr>
              <w:fldChar w:fldCharType="end"/>
            </w:r>
          </w:hyperlink>
        </w:p>
        <w:p w:rsidR="00154517" w:rsidRPr="00802764" w:rsidRDefault="00263FB9" w:rsidP="00F9727C">
          <w:pPr>
            <w:pStyle w:val="TOC1"/>
            <w:rPr>
              <w:rFonts w:eastAsiaTheme="minorEastAsia"/>
              <w:b w:val="0"/>
            </w:rPr>
          </w:pPr>
          <w:hyperlink w:anchor="_Toc167465092" w:history="1">
            <w:r w:rsidR="00154517" w:rsidRPr="00802764">
              <w:rPr>
                <w:rStyle w:val="Hyperlink"/>
              </w:rPr>
              <w:t>DAFTAR TABEL</w:t>
            </w:r>
            <w:r w:rsidR="00154517" w:rsidRPr="00802764">
              <w:rPr>
                <w:webHidden/>
              </w:rPr>
              <w:tab/>
            </w:r>
            <w:r w:rsidR="00154517" w:rsidRPr="00802764">
              <w:rPr>
                <w:webHidden/>
              </w:rPr>
              <w:fldChar w:fldCharType="begin"/>
            </w:r>
            <w:r w:rsidR="00154517" w:rsidRPr="00802764">
              <w:rPr>
                <w:webHidden/>
              </w:rPr>
              <w:instrText xml:space="preserve"> PAGEREF _Toc167465092 \h </w:instrText>
            </w:r>
            <w:r w:rsidR="00154517" w:rsidRPr="00802764">
              <w:rPr>
                <w:webHidden/>
              </w:rPr>
            </w:r>
            <w:r w:rsidR="00154517" w:rsidRPr="00802764">
              <w:rPr>
                <w:webHidden/>
              </w:rPr>
              <w:fldChar w:fldCharType="separate"/>
            </w:r>
            <w:r w:rsidR="00154517">
              <w:rPr>
                <w:webHidden/>
              </w:rPr>
              <w:t>xx</w:t>
            </w:r>
            <w:r w:rsidR="00154517" w:rsidRPr="00802764">
              <w:rPr>
                <w:webHidden/>
              </w:rPr>
              <w:fldChar w:fldCharType="end"/>
            </w:r>
          </w:hyperlink>
        </w:p>
        <w:p w:rsidR="00154517" w:rsidRPr="00802764" w:rsidRDefault="00263FB9" w:rsidP="00F9727C">
          <w:pPr>
            <w:pStyle w:val="TOC1"/>
            <w:rPr>
              <w:rFonts w:eastAsiaTheme="minorEastAsia"/>
              <w:b w:val="0"/>
            </w:rPr>
          </w:pPr>
          <w:hyperlink w:anchor="_Toc167465093" w:history="1">
            <w:r w:rsidR="00154517" w:rsidRPr="00802764">
              <w:rPr>
                <w:rStyle w:val="Hyperlink"/>
              </w:rPr>
              <w:t>DAFTAR GAMBAR</w:t>
            </w:r>
            <w:r w:rsidR="00154517" w:rsidRPr="00802764">
              <w:rPr>
                <w:webHidden/>
              </w:rPr>
              <w:tab/>
            </w:r>
            <w:r w:rsidR="00154517" w:rsidRPr="00802764">
              <w:rPr>
                <w:webHidden/>
              </w:rPr>
              <w:fldChar w:fldCharType="begin"/>
            </w:r>
            <w:r w:rsidR="00154517" w:rsidRPr="00802764">
              <w:rPr>
                <w:webHidden/>
              </w:rPr>
              <w:instrText xml:space="preserve"> PAGEREF _Toc167465093 \h </w:instrText>
            </w:r>
            <w:r w:rsidR="00154517" w:rsidRPr="00802764">
              <w:rPr>
                <w:webHidden/>
              </w:rPr>
            </w:r>
            <w:r w:rsidR="00154517" w:rsidRPr="00802764">
              <w:rPr>
                <w:webHidden/>
              </w:rPr>
              <w:fldChar w:fldCharType="separate"/>
            </w:r>
            <w:r w:rsidR="00154517">
              <w:rPr>
                <w:webHidden/>
              </w:rPr>
              <w:t>xxi</w:t>
            </w:r>
            <w:r w:rsidR="00154517" w:rsidRPr="00802764">
              <w:rPr>
                <w:webHidden/>
              </w:rPr>
              <w:fldChar w:fldCharType="end"/>
            </w:r>
          </w:hyperlink>
        </w:p>
        <w:p w:rsidR="00154517" w:rsidRPr="00802764" w:rsidRDefault="00263FB9" w:rsidP="00F9727C">
          <w:pPr>
            <w:pStyle w:val="TOC1"/>
            <w:rPr>
              <w:rFonts w:eastAsiaTheme="minorEastAsia"/>
              <w:b w:val="0"/>
            </w:rPr>
          </w:pPr>
          <w:hyperlink w:anchor="_Toc167465094" w:history="1">
            <w:r w:rsidR="00154517" w:rsidRPr="00802764">
              <w:rPr>
                <w:rStyle w:val="Hyperlink"/>
              </w:rPr>
              <w:t>DAFTAR LAMPIRAN</w:t>
            </w:r>
            <w:r w:rsidR="00154517" w:rsidRPr="00802764">
              <w:rPr>
                <w:webHidden/>
              </w:rPr>
              <w:tab/>
            </w:r>
            <w:r w:rsidR="00154517" w:rsidRPr="00802764">
              <w:rPr>
                <w:webHidden/>
              </w:rPr>
              <w:fldChar w:fldCharType="begin"/>
            </w:r>
            <w:r w:rsidR="00154517" w:rsidRPr="00802764">
              <w:rPr>
                <w:webHidden/>
              </w:rPr>
              <w:instrText xml:space="preserve"> PAGEREF _Toc167465094 \h </w:instrText>
            </w:r>
            <w:r w:rsidR="00154517" w:rsidRPr="00802764">
              <w:rPr>
                <w:webHidden/>
              </w:rPr>
            </w:r>
            <w:r w:rsidR="00154517" w:rsidRPr="00802764">
              <w:rPr>
                <w:webHidden/>
              </w:rPr>
              <w:fldChar w:fldCharType="separate"/>
            </w:r>
            <w:r w:rsidR="00154517">
              <w:rPr>
                <w:webHidden/>
              </w:rPr>
              <w:t>xxii</w:t>
            </w:r>
            <w:r w:rsidR="00154517" w:rsidRPr="00802764">
              <w:rPr>
                <w:webHidden/>
              </w:rPr>
              <w:fldChar w:fldCharType="end"/>
            </w:r>
          </w:hyperlink>
        </w:p>
        <w:p w:rsidR="00154517" w:rsidRPr="00802764" w:rsidRDefault="00263FB9" w:rsidP="00F9727C">
          <w:pPr>
            <w:pStyle w:val="TOC1"/>
            <w:rPr>
              <w:rFonts w:eastAsiaTheme="minorEastAsia"/>
              <w:b w:val="0"/>
            </w:rPr>
          </w:pPr>
          <w:hyperlink w:anchor="_Toc167465095" w:history="1">
            <w:r w:rsidR="00154517" w:rsidRPr="00802764">
              <w:rPr>
                <w:rStyle w:val="Hyperlink"/>
              </w:rPr>
              <w:t>BAB I PENDAHULUAN</w:t>
            </w:r>
            <w:r w:rsidR="00154517" w:rsidRPr="00802764">
              <w:rPr>
                <w:webHidden/>
              </w:rPr>
              <w:tab/>
            </w:r>
            <w:r w:rsidR="00154517" w:rsidRPr="00802764">
              <w:rPr>
                <w:webHidden/>
              </w:rPr>
              <w:fldChar w:fldCharType="begin"/>
            </w:r>
            <w:r w:rsidR="00154517" w:rsidRPr="00802764">
              <w:rPr>
                <w:webHidden/>
              </w:rPr>
              <w:instrText xml:space="preserve"> PAGEREF _Toc167465095 \h </w:instrText>
            </w:r>
            <w:r w:rsidR="00154517" w:rsidRPr="00802764">
              <w:rPr>
                <w:webHidden/>
              </w:rPr>
            </w:r>
            <w:r w:rsidR="00154517" w:rsidRPr="00802764">
              <w:rPr>
                <w:webHidden/>
              </w:rPr>
              <w:fldChar w:fldCharType="separate"/>
            </w:r>
            <w:r w:rsidR="00154517">
              <w:rPr>
                <w:webHidden/>
              </w:rPr>
              <w:t>1</w:t>
            </w:r>
            <w:r w:rsidR="00154517" w:rsidRPr="00802764">
              <w:rPr>
                <w:webHidden/>
              </w:rPr>
              <w:fldChar w:fldCharType="end"/>
            </w:r>
          </w:hyperlink>
        </w:p>
        <w:p w:rsidR="00154517" w:rsidRPr="00802764" w:rsidRDefault="00263FB9" w:rsidP="00F9727C">
          <w:pPr>
            <w:pStyle w:val="TOC2"/>
            <w:tabs>
              <w:tab w:val="right" w:leader="dot" w:pos="7928"/>
            </w:tabs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7465097" w:history="1">
            <w:r w:rsidR="00154517" w:rsidRPr="0080276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 Latar Belakang Penelitian</w:t>
            </w:r>
            <w:r w:rsidR="00154517" w:rsidRPr="008027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54517" w:rsidRPr="008027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54517" w:rsidRPr="008027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465097 \h </w:instrText>
            </w:r>
            <w:r w:rsidR="00154517" w:rsidRPr="008027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54517" w:rsidRPr="008027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545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154517" w:rsidRPr="008027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54517" w:rsidRPr="00802764" w:rsidRDefault="00263FB9" w:rsidP="00F9727C">
          <w:pPr>
            <w:pStyle w:val="TOC2"/>
            <w:tabs>
              <w:tab w:val="right" w:leader="dot" w:pos="7928"/>
            </w:tabs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7465098" w:history="1">
            <w:r w:rsidR="00154517" w:rsidRPr="0080276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 Fokus Penelitian</w:t>
            </w:r>
            <w:r w:rsidR="00154517" w:rsidRPr="008027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54517" w:rsidRPr="008027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54517" w:rsidRPr="008027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465098 \h </w:instrText>
            </w:r>
            <w:r w:rsidR="00154517" w:rsidRPr="008027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54517" w:rsidRPr="008027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545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154517" w:rsidRPr="008027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54517" w:rsidRPr="00802764" w:rsidRDefault="00263FB9" w:rsidP="00F9727C">
          <w:pPr>
            <w:pStyle w:val="TOC2"/>
            <w:tabs>
              <w:tab w:val="left" w:pos="880"/>
              <w:tab w:val="right" w:leader="dot" w:pos="7928"/>
            </w:tabs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7465099" w:history="1">
            <w:r w:rsidR="00154517" w:rsidRPr="0080276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3</w:t>
            </w:r>
            <w:r w:rsidR="00154517" w:rsidRPr="0080276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 xml:space="preserve"> </w:t>
            </w:r>
            <w:r w:rsidR="00154517" w:rsidRPr="0080276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umusan Masalah</w:t>
            </w:r>
            <w:r w:rsidR="00154517" w:rsidRPr="008027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54517" w:rsidRPr="008027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54517" w:rsidRPr="008027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465099 \h </w:instrText>
            </w:r>
            <w:r w:rsidR="00154517" w:rsidRPr="008027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54517" w:rsidRPr="008027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545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154517" w:rsidRPr="008027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54517" w:rsidRPr="00802764" w:rsidRDefault="00263FB9" w:rsidP="00F9727C">
          <w:pPr>
            <w:pStyle w:val="TOC2"/>
            <w:tabs>
              <w:tab w:val="left" w:pos="880"/>
              <w:tab w:val="right" w:leader="dot" w:pos="7928"/>
            </w:tabs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7465100" w:history="1">
            <w:r w:rsidR="00154517" w:rsidRPr="0080276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4</w:t>
            </w:r>
            <w:r w:rsidR="00154517" w:rsidRPr="0080276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 xml:space="preserve"> </w:t>
            </w:r>
            <w:r w:rsidR="00154517" w:rsidRPr="0080276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ujuan Penelitian</w:t>
            </w:r>
            <w:r w:rsidR="00154517" w:rsidRPr="008027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54517" w:rsidRPr="008027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54517" w:rsidRPr="008027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465100 \h </w:instrText>
            </w:r>
            <w:r w:rsidR="00154517" w:rsidRPr="008027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54517" w:rsidRPr="008027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545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154517" w:rsidRPr="008027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54517" w:rsidRPr="00802764" w:rsidRDefault="00263FB9" w:rsidP="00F9727C">
          <w:pPr>
            <w:pStyle w:val="TOC2"/>
            <w:tabs>
              <w:tab w:val="right" w:leader="dot" w:pos="7928"/>
            </w:tabs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7465101" w:history="1">
            <w:r w:rsidR="00154517" w:rsidRPr="0080276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5 Kegunaan Penelitian</w:t>
            </w:r>
            <w:r w:rsidR="00154517" w:rsidRPr="008027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54517" w:rsidRPr="008027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54517" w:rsidRPr="008027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465101 \h </w:instrText>
            </w:r>
            <w:r w:rsidR="00154517" w:rsidRPr="008027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54517" w:rsidRPr="008027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545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154517" w:rsidRPr="008027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54517" w:rsidRPr="00802764" w:rsidRDefault="00263FB9" w:rsidP="00F9727C">
          <w:pPr>
            <w:pStyle w:val="TOC1"/>
            <w:rPr>
              <w:rFonts w:eastAsiaTheme="minorEastAsia"/>
              <w:b w:val="0"/>
            </w:rPr>
          </w:pPr>
          <w:hyperlink w:anchor="_Toc167465102" w:history="1">
            <w:r w:rsidR="00154517" w:rsidRPr="00802764">
              <w:rPr>
                <w:rStyle w:val="Hyperlink"/>
              </w:rPr>
              <w:t>BAB II KAJIAN PUSTAKA, KERANGKA BERPIKIR, DAN PROPOSISI</w:t>
            </w:r>
            <w:r w:rsidR="00154517" w:rsidRPr="00802764">
              <w:rPr>
                <w:webHidden/>
              </w:rPr>
              <w:tab/>
            </w:r>
            <w:r w:rsidR="00154517" w:rsidRPr="00802764">
              <w:rPr>
                <w:webHidden/>
              </w:rPr>
              <w:fldChar w:fldCharType="begin"/>
            </w:r>
            <w:r w:rsidR="00154517" w:rsidRPr="00802764">
              <w:rPr>
                <w:webHidden/>
              </w:rPr>
              <w:instrText xml:space="preserve"> PAGEREF _Toc167465102 \h </w:instrText>
            </w:r>
            <w:r w:rsidR="00154517" w:rsidRPr="00802764">
              <w:rPr>
                <w:webHidden/>
              </w:rPr>
            </w:r>
            <w:r w:rsidR="00154517" w:rsidRPr="00802764">
              <w:rPr>
                <w:webHidden/>
              </w:rPr>
              <w:fldChar w:fldCharType="separate"/>
            </w:r>
            <w:r w:rsidR="00154517">
              <w:rPr>
                <w:webHidden/>
              </w:rPr>
              <w:t>11</w:t>
            </w:r>
            <w:r w:rsidR="00154517" w:rsidRPr="00802764">
              <w:rPr>
                <w:webHidden/>
              </w:rPr>
              <w:fldChar w:fldCharType="end"/>
            </w:r>
          </w:hyperlink>
        </w:p>
        <w:p w:rsidR="00154517" w:rsidRPr="00802764" w:rsidRDefault="00263FB9" w:rsidP="00F9727C">
          <w:pPr>
            <w:pStyle w:val="TOC2"/>
            <w:tabs>
              <w:tab w:val="right" w:leader="dot" w:pos="7928"/>
            </w:tabs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7465104" w:history="1">
            <w:r w:rsidR="00154517" w:rsidRPr="0080276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 Kajian Pustaka</w:t>
            </w:r>
            <w:r w:rsidR="00154517" w:rsidRPr="008027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54517" w:rsidRPr="008027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54517" w:rsidRPr="008027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465104 \h </w:instrText>
            </w:r>
            <w:r w:rsidR="00154517" w:rsidRPr="008027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54517" w:rsidRPr="008027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545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154517" w:rsidRPr="008027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54517" w:rsidRPr="00802764" w:rsidRDefault="00263FB9" w:rsidP="00F9727C">
          <w:pPr>
            <w:pStyle w:val="TOC3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7465105" w:history="1">
            <w:r w:rsidR="00154517" w:rsidRPr="0080276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1 Tinjauan Penelitian Terdahulu/Relevan</w:t>
            </w:r>
            <w:r w:rsidR="00154517" w:rsidRPr="008027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54517" w:rsidRPr="008027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54517" w:rsidRPr="008027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465105 \h </w:instrText>
            </w:r>
            <w:r w:rsidR="00154517" w:rsidRPr="008027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54517" w:rsidRPr="008027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545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154517" w:rsidRPr="008027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54517" w:rsidRPr="00802764" w:rsidRDefault="00263FB9" w:rsidP="00F9727C">
          <w:pPr>
            <w:pStyle w:val="TOC3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7465106" w:history="1">
            <w:r w:rsidR="00154517" w:rsidRPr="0080276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2 Kajian Terhadap Administrasi Publik</w:t>
            </w:r>
            <w:r w:rsidR="00154517" w:rsidRPr="008027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54517" w:rsidRPr="008027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54517" w:rsidRPr="008027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465106 \h </w:instrText>
            </w:r>
            <w:r w:rsidR="00154517" w:rsidRPr="008027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54517" w:rsidRPr="008027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545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154517" w:rsidRPr="008027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54517" w:rsidRPr="00802764" w:rsidRDefault="00263FB9" w:rsidP="00F9727C">
          <w:pPr>
            <w:pStyle w:val="TOC3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7465107" w:history="1">
            <w:r w:rsidR="00154517" w:rsidRPr="0080276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3 Kajian Terhadap Organisasi</w:t>
            </w:r>
            <w:r w:rsidR="00154517" w:rsidRPr="008027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54517" w:rsidRPr="008027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54517" w:rsidRPr="008027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465107 \h </w:instrText>
            </w:r>
            <w:r w:rsidR="00154517" w:rsidRPr="008027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54517" w:rsidRPr="008027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545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154517" w:rsidRPr="008027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54517" w:rsidRPr="00802764" w:rsidRDefault="00263FB9" w:rsidP="00F9727C">
          <w:pPr>
            <w:pStyle w:val="TOC3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7465108" w:history="1">
            <w:r w:rsidR="00154517" w:rsidRPr="0080276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4 Kajian Terhadap Pelayanan Publik</w:t>
            </w:r>
            <w:r w:rsidR="00154517" w:rsidRPr="008027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54517" w:rsidRPr="008027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54517" w:rsidRPr="008027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465108 \h </w:instrText>
            </w:r>
            <w:r w:rsidR="00154517" w:rsidRPr="008027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54517" w:rsidRPr="008027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545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="00154517" w:rsidRPr="008027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54517" w:rsidRPr="00802764" w:rsidRDefault="00263FB9" w:rsidP="00F9727C">
          <w:pPr>
            <w:pStyle w:val="TOC3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7465109" w:history="1">
            <w:r w:rsidR="00154517" w:rsidRPr="0080276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5 Kajian Terhadap Inovasi Pelayanan</w:t>
            </w:r>
            <w:r w:rsidR="00154517" w:rsidRPr="008027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54517" w:rsidRPr="008027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54517" w:rsidRPr="008027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465109 \h </w:instrText>
            </w:r>
            <w:r w:rsidR="00154517" w:rsidRPr="008027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54517" w:rsidRPr="008027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545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="00154517" w:rsidRPr="008027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54517" w:rsidRPr="00802764" w:rsidRDefault="00263FB9" w:rsidP="00F9727C">
          <w:pPr>
            <w:pStyle w:val="TOC3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7465110" w:history="1">
            <w:r w:rsidR="00154517" w:rsidRPr="0080276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6 Kajian Terhadap Karakteristik Inovasi Pelayanan</w:t>
            </w:r>
            <w:r w:rsidR="00154517" w:rsidRPr="008027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54517" w:rsidRPr="008027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54517" w:rsidRPr="008027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465110 \h </w:instrText>
            </w:r>
            <w:r w:rsidR="00154517" w:rsidRPr="008027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54517" w:rsidRPr="008027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545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="00154517" w:rsidRPr="008027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54517" w:rsidRPr="00802764" w:rsidRDefault="00263FB9" w:rsidP="00F9727C">
          <w:pPr>
            <w:pStyle w:val="TOC3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7465111" w:history="1">
            <w:r w:rsidR="00154517" w:rsidRPr="0080276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2.1.7 Kajian Terhadap Dimensi Inovasi </w:t>
            </w:r>
            <w:r w:rsidR="00154517" w:rsidRPr="00802764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>Best Practice</w:t>
            </w:r>
            <w:r w:rsidR="00154517" w:rsidRPr="008027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54517" w:rsidRPr="008027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54517" w:rsidRPr="008027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465111 \h </w:instrText>
            </w:r>
            <w:r w:rsidR="00154517" w:rsidRPr="008027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54517" w:rsidRPr="008027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545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4</w:t>
            </w:r>
            <w:r w:rsidR="00154517" w:rsidRPr="008027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54517" w:rsidRPr="00802764" w:rsidRDefault="00263FB9" w:rsidP="00F9727C">
          <w:pPr>
            <w:pStyle w:val="TOC3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7465112" w:history="1">
            <w:r w:rsidR="00154517" w:rsidRPr="0080276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8 Kajian Terhadap Inovasi Sektor Publik</w:t>
            </w:r>
            <w:r w:rsidR="00154517" w:rsidRPr="008027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54517" w:rsidRPr="008027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54517" w:rsidRPr="008027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465112 \h </w:instrText>
            </w:r>
            <w:r w:rsidR="00154517" w:rsidRPr="008027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54517" w:rsidRPr="008027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545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5</w:t>
            </w:r>
            <w:r w:rsidR="00154517" w:rsidRPr="008027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54517" w:rsidRPr="00802764" w:rsidRDefault="00263FB9" w:rsidP="00F9727C">
          <w:pPr>
            <w:pStyle w:val="TOC3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7465113" w:history="1">
            <w:r w:rsidR="00154517" w:rsidRPr="0080276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9 Kajian Terhadap Penerapan</w:t>
            </w:r>
            <w:r w:rsidR="00154517" w:rsidRPr="008027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54517" w:rsidRPr="008027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54517" w:rsidRPr="008027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465113 \h </w:instrText>
            </w:r>
            <w:r w:rsidR="00154517" w:rsidRPr="008027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54517" w:rsidRPr="008027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545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6</w:t>
            </w:r>
            <w:r w:rsidR="00154517" w:rsidRPr="008027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54517" w:rsidRPr="00802764" w:rsidRDefault="00263FB9" w:rsidP="00F9727C">
          <w:pPr>
            <w:pStyle w:val="TOC3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7465114" w:history="1">
            <w:r w:rsidR="00154517" w:rsidRPr="0080276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10 Kajian Terhadap Aplikasi</w:t>
            </w:r>
            <w:r w:rsidR="00154517" w:rsidRPr="008027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54517" w:rsidRPr="008027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54517" w:rsidRPr="008027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465114 \h </w:instrText>
            </w:r>
            <w:r w:rsidR="00154517" w:rsidRPr="008027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54517" w:rsidRPr="008027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545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7</w:t>
            </w:r>
            <w:r w:rsidR="00154517" w:rsidRPr="008027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54517" w:rsidRPr="00802764" w:rsidRDefault="00263FB9" w:rsidP="00F9727C">
          <w:pPr>
            <w:pStyle w:val="TOC2"/>
            <w:tabs>
              <w:tab w:val="right" w:leader="dot" w:pos="7928"/>
            </w:tabs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7465115" w:history="1">
            <w:r w:rsidR="00154517" w:rsidRPr="0080276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 Kerangka Berpikir</w:t>
            </w:r>
            <w:r w:rsidR="00154517" w:rsidRPr="008027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54517" w:rsidRPr="008027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54517" w:rsidRPr="008027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465115 \h </w:instrText>
            </w:r>
            <w:r w:rsidR="00154517" w:rsidRPr="008027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54517" w:rsidRPr="008027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545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8</w:t>
            </w:r>
            <w:r w:rsidR="00154517" w:rsidRPr="008027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54517" w:rsidRPr="00802764" w:rsidRDefault="00263FB9" w:rsidP="00F9727C">
          <w:pPr>
            <w:pStyle w:val="TOC2"/>
            <w:tabs>
              <w:tab w:val="right" w:leader="dot" w:pos="7928"/>
            </w:tabs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7465116" w:history="1">
            <w:r w:rsidR="00154517" w:rsidRPr="0080276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3 Proposisi</w:t>
            </w:r>
            <w:r w:rsidR="00154517" w:rsidRPr="008027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54517" w:rsidRPr="008027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54517" w:rsidRPr="008027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465116 \h </w:instrText>
            </w:r>
            <w:r w:rsidR="00154517" w:rsidRPr="008027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54517" w:rsidRPr="008027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545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2</w:t>
            </w:r>
            <w:r w:rsidR="00154517" w:rsidRPr="008027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54517" w:rsidRPr="00802764" w:rsidRDefault="00263FB9" w:rsidP="00F9727C">
          <w:pPr>
            <w:pStyle w:val="TOC1"/>
            <w:rPr>
              <w:rFonts w:eastAsiaTheme="minorEastAsia"/>
              <w:b w:val="0"/>
            </w:rPr>
          </w:pPr>
          <w:hyperlink w:anchor="_Toc167465117" w:history="1">
            <w:r w:rsidR="00154517" w:rsidRPr="00802764">
              <w:rPr>
                <w:rStyle w:val="Hyperlink"/>
              </w:rPr>
              <w:t>BAB III OBJEK DAN METODE PENELITIAN</w:t>
            </w:r>
            <w:r w:rsidR="00154517" w:rsidRPr="00802764">
              <w:rPr>
                <w:webHidden/>
              </w:rPr>
              <w:tab/>
            </w:r>
            <w:r w:rsidR="00154517" w:rsidRPr="00802764">
              <w:rPr>
                <w:webHidden/>
              </w:rPr>
              <w:fldChar w:fldCharType="begin"/>
            </w:r>
            <w:r w:rsidR="00154517" w:rsidRPr="00802764">
              <w:rPr>
                <w:webHidden/>
              </w:rPr>
              <w:instrText xml:space="preserve"> PAGEREF _Toc167465117 \h </w:instrText>
            </w:r>
            <w:r w:rsidR="00154517" w:rsidRPr="00802764">
              <w:rPr>
                <w:webHidden/>
              </w:rPr>
            </w:r>
            <w:r w:rsidR="00154517" w:rsidRPr="00802764">
              <w:rPr>
                <w:webHidden/>
              </w:rPr>
              <w:fldChar w:fldCharType="separate"/>
            </w:r>
            <w:r w:rsidR="00154517">
              <w:rPr>
                <w:webHidden/>
              </w:rPr>
              <w:t>43</w:t>
            </w:r>
            <w:r w:rsidR="00154517" w:rsidRPr="00802764">
              <w:rPr>
                <w:webHidden/>
              </w:rPr>
              <w:fldChar w:fldCharType="end"/>
            </w:r>
          </w:hyperlink>
        </w:p>
        <w:p w:rsidR="00154517" w:rsidRPr="00802764" w:rsidRDefault="00263FB9" w:rsidP="00F9727C">
          <w:pPr>
            <w:pStyle w:val="TOC2"/>
            <w:tabs>
              <w:tab w:val="right" w:leader="dot" w:pos="7928"/>
            </w:tabs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7465119" w:history="1">
            <w:r w:rsidR="00154517" w:rsidRPr="0080276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 Objek Penelitian</w:t>
            </w:r>
            <w:r w:rsidR="00154517" w:rsidRPr="008027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54517" w:rsidRPr="008027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54517" w:rsidRPr="008027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465119 \h </w:instrText>
            </w:r>
            <w:r w:rsidR="00154517" w:rsidRPr="008027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54517" w:rsidRPr="008027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545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3</w:t>
            </w:r>
            <w:r w:rsidR="00154517" w:rsidRPr="008027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54517" w:rsidRPr="00802764" w:rsidRDefault="00263FB9" w:rsidP="00F9727C">
          <w:pPr>
            <w:pStyle w:val="TOC3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7465120" w:history="1">
            <w:r w:rsidR="00154517" w:rsidRPr="0080276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.1 Visi dan Misi</w:t>
            </w:r>
            <w:r w:rsidR="00154517" w:rsidRPr="008027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54517" w:rsidRPr="008027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54517" w:rsidRPr="008027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465120 \h </w:instrText>
            </w:r>
            <w:r w:rsidR="00154517" w:rsidRPr="008027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54517" w:rsidRPr="008027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545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3</w:t>
            </w:r>
            <w:r w:rsidR="00154517" w:rsidRPr="008027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54517" w:rsidRPr="00802764" w:rsidRDefault="00263FB9" w:rsidP="00F9727C">
          <w:pPr>
            <w:pStyle w:val="TOC3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7465121" w:history="1">
            <w:r w:rsidR="00154517" w:rsidRPr="0080276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.2 Tugas Pokok dan Fungsi Dinas Pemuda dan Olahraga Kota Bandung</w:t>
            </w:r>
            <w:r w:rsidR="00154517" w:rsidRPr="008027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54517" w:rsidRPr="008027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54517" w:rsidRPr="008027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465121 \h </w:instrText>
            </w:r>
            <w:r w:rsidR="00154517" w:rsidRPr="008027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54517" w:rsidRPr="008027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545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4</w:t>
            </w:r>
            <w:r w:rsidR="00154517" w:rsidRPr="008027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54517" w:rsidRPr="00802764" w:rsidRDefault="00154517" w:rsidP="00F9727C">
          <w:pPr>
            <w:spacing w:line="240" w:lineRule="auto"/>
            <w:ind w:left="44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802764">
            <w:rPr>
              <w:rFonts w:ascii="Times New Roman" w:hAnsi="Times New Roman" w:cs="Times New Roman"/>
              <w:sz w:val="24"/>
              <w:szCs w:val="24"/>
            </w:rPr>
            <w:t>3.1.3 Tugas Pokok dan Fungsi Sub Bagian Umum dan Kepegawaian Dinas</w:t>
          </w:r>
        </w:p>
        <w:p w:rsidR="00154517" w:rsidRPr="00802764" w:rsidRDefault="00154517" w:rsidP="00F9727C">
          <w:pPr>
            <w:spacing w:line="240" w:lineRule="auto"/>
            <w:ind w:left="44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802764">
            <w:rPr>
              <w:rFonts w:ascii="Times New Roman" w:hAnsi="Times New Roman" w:cs="Times New Roman"/>
              <w:sz w:val="24"/>
              <w:szCs w:val="24"/>
            </w:rPr>
            <w:t xml:space="preserve">         Pemuda dan Olahraga Kota Bandung</w:t>
          </w:r>
          <w:r w:rsidRPr="00802764">
            <w:rPr>
              <w:rFonts w:ascii="Times New Roman" w:hAnsi="Times New Roman" w:cs="Times New Roman"/>
              <w:webHidden/>
              <w:sz w:val="24"/>
              <w:szCs w:val="24"/>
            </w:rPr>
            <w:t>………………...……………… 45</w:t>
          </w:r>
        </w:p>
        <w:p w:rsidR="00154517" w:rsidRPr="00802764" w:rsidRDefault="00154517" w:rsidP="00F9727C">
          <w:pPr>
            <w:spacing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802764">
            <w:rPr>
              <w:rFonts w:ascii="Times New Roman" w:hAnsi="Times New Roman" w:cs="Times New Roman"/>
              <w:sz w:val="24"/>
              <w:szCs w:val="24"/>
            </w:rPr>
            <w:t xml:space="preserve">       3.1.4 Tugas Pokok dan Fungsi Bidang Pembinaan Pemuda Dinas Pemuda </w:t>
          </w:r>
        </w:p>
        <w:p w:rsidR="00154517" w:rsidRPr="00802764" w:rsidRDefault="00154517" w:rsidP="00F9727C">
          <w:pPr>
            <w:spacing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802764">
            <w:rPr>
              <w:rFonts w:ascii="Times New Roman" w:hAnsi="Times New Roman" w:cs="Times New Roman"/>
              <w:sz w:val="24"/>
              <w:szCs w:val="24"/>
            </w:rPr>
            <w:tab/>
            <w:t xml:space="preserve">     dan Olahraga Kota Bandung…………………………...</w:t>
          </w:r>
          <w:r>
            <w:rPr>
              <w:rFonts w:ascii="Times New Roman" w:hAnsi="Times New Roman" w:cs="Times New Roman"/>
              <w:sz w:val="24"/>
              <w:szCs w:val="24"/>
            </w:rPr>
            <w:t>……………. 47</w:t>
          </w:r>
        </w:p>
        <w:p w:rsidR="00154517" w:rsidRPr="00802764" w:rsidRDefault="00154517" w:rsidP="00F9727C">
          <w:pPr>
            <w:spacing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802764">
            <w:rPr>
              <w:rFonts w:ascii="Times New Roman" w:hAnsi="Times New Roman" w:cs="Times New Roman"/>
              <w:sz w:val="24"/>
              <w:szCs w:val="24"/>
            </w:rPr>
            <w:t xml:space="preserve">       3.1.5 Tugas Pokok dan Fungsi Bidang Pengembangan dan Infrastruktur</w:t>
          </w:r>
        </w:p>
        <w:p w:rsidR="00154517" w:rsidRPr="00802764" w:rsidRDefault="00154517" w:rsidP="00F9727C">
          <w:pPr>
            <w:spacing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802764">
            <w:rPr>
              <w:rFonts w:ascii="Times New Roman" w:hAnsi="Times New Roman" w:cs="Times New Roman"/>
              <w:sz w:val="24"/>
              <w:szCs w:val="24"/>
            </w:rPr>
            <w:t xml:space="preserve">                Kepemudaan Dinas Pemuda dan Olahraga Kota Bandung………...… 50</w:t>
          </w:r>
        </w:p>
        <w:p w:rsidR="00154517" w:rsidRPr="00802764" w:rsidRDefault="00154517" w:rsidP="00F9727C">
          <w:pPr>
            <w:spacing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802764">
            <w:rPr>
              <w:rFonts w:ascii="Times New Roman" w:hAnsi="Times New Roman" w:cs="Times New Roman"/>
              <w:sz w:val="24"/>
              <w:szCs w:val="24"/>
            </w:rPr>
            <w:t xml:space="preserve">       3.1.6 Tugas Pokok dan Fungsi Bidang Pembudayaan Olahraga Dinas Pemuda</w:t>
          </w:r>
        </w:p>
        <w:p w:rsidR="00154517" w:rsidRPr="00802764" w:rsidRDefault="00154517" w:rsidP="00F9727C">
          <w:pPr>
            <w:spacing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802764">
            <w:rPr>
              <w:rFonts w:ascii="Times New Roman" w:hAnsi="Times New Roman" w:cs="Times New Roman"/>
              <w:sz w:val="24"/>
              <w:szCs w:val="24"/>
            </w:rPr>
            <w:t xml:space="preserve">                dan Olahraga Kota Bandung…………………………………………. 52</w:t>
          </w:r>
        </w:p>
        <w:p w:rsidR="00154517" w:rsidRPr="00802764" w:rsidRDefault="00154517" w:rsidP="00F9727C">
          <w:pPr>
            <w:spacing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802764">
            <w:rPr>
              <w:rFonts w:ascii="Times New Roman" w:hAnsi="Times New Roman" w:cs="Times New Roman"/>
              <w:sz w:val="24"/>
              <w:szCs w:val="24"/>
            </w:rPr>
            <w:t xml:space="preserve">       3.1.7 Tugas Pokok dan Fungsi Bidang Pembinaan dan Infrastruktur Olahraga</w:t>
          </w:r>
        </w:p>
        <w:p w:rsidR="00154517" w:rsidRPr="00802764" w:rsidRDefault="00154517" w:rsidP="00F9727C">
          <w:pPr>
            <w:spacing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802764">
            <w:rPr>
              <w:rFonts w:ascii="Times New Roman" w:hAnsi="Times New Roman" w:cs="Times New Roman"/>
              <w:sz w:val="24"/>
              <w:szCs w:val="24"/>
            </w:rPr>
            <w:t xml:space="preserve">                Dinas Pemuda dan Olahraga Kota Bandung…………………………. 55</w:t>
          </w:r>
        </w:p>
        <w:p w:rsidR="00154517" w:rsidRPr="00802764" w:rsidRDefault="00263FB9" w:rsidP="00F9727C">
          <w:pPr>
            <w:pStyle w:val="TOC3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7465127" w:history="1">
            <w:r w:rsidR="00154517" w:rsidRPr="0080276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.8 Susunan Organisasi</w:t>
            </w:r>
            <w:r w:rsidR="00154517" w:rsidRPr="008027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54517" w:rsidRPr="008027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54517" w:rsidRPr="008027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465127 \h </w:instrText>
            </w:r>
            <w:r w:rsidR="00154517" w:rsidRPr="008027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54517" w:rsidRPr="008027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545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7</w:t>
            </w:r>
            <w:r w:rsidR="00154517" w:rsidRPr="008027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54517" w:rsidRPr="00802764" w:rsidRDefault="00263FB9" w:rsidP="00F9727C">
          <w:pPr>
            <w:pStyle w:val="TOC3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7465128" w:history="1">
            <w:r w:rsidR="00154517" w:rsidRPr="0080276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.9 Data Pegawai</w:t>
            </w:r>
            <w:r w:rsidR="00154517" w:rsidRPr="008027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54517" w:rsidRPr="008027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54517" w:rsidRPr="008027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465128 \h </w:instrText>
            </w:r>
            <w:r w:rsidR="00154517" w:rsidRPr="008027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54517" w:rsidRPr="008027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545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8</w:t>
            </w:r>
            <w:r w:rsidR="00154517" w:rsidRPr="008027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54517" w:rsidRPr="00802764" w:rsidRDefault="00263FB9" w:rsidP="00F9727C">
          <w:pPr>
            <w:pStyle w:val="TOC2"/>
            <w:tabs>
              <w:tab w:val="right" w:leader="dot" w:pos="7928"/>
            </w:tabs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7465129" w:history="1">
            <w:r w:rsidR="00154517" w:rsidRPr="0080276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 Metode Penelitian</w:t>
            </w:r>
            <w:r w:rsidR="00154517" w:rsidRPr="008027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54517" w:rsidRPr="008027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54517" w:rsidRPr="008027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465129 \h </w:instrText>
            </w:r>
            <w:r w:rsidR="00154517" w:rsidRPr="008027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54517" w:rsidRPr="008027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545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0</w:t>
            </w:r>
            <w:r w:rsidR="00154517" w:rsidRPr="008027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54517" w:rsidRPr="00802764" w:rsidRDefault="00263FB9" w:rsidP="00F9727C">
          <w:pPr>
            <w:pStyle w:val="TOC2"/>
            <w:tabs>
              <w:tab w:val="right" w:leader="dot" w:pos="7928"/>
            </w:tabs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7465130" w:history="1">
            <w:r w:rsidR="00154517" w:rsidRPr="0080276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3 Instrumen Penelitian</w:t>
            </w:r>
            <w:r w:rsidR="00154517" w:rsidRPr="008027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54517" w:rsidRPr="008027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54517" w:rsidRPr="008027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465130 \h </w:instrText>
            </w:r>
            <w:r w:rsidR="00154517" w:rsidRPr="008027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54517" w:rsidRPr="008027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545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2</w:t>
            </w:r>
            <w:r w:rsidR="00154517" w:rsidRPr="008027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54517" w:rsidRPr="00802764" w:rsidRDefault="00263FB9" w:rsidP="00F9727C">
          <w:pPr>
            <w:pStyle w:val="TOC2"/>
            <w:tabs>
              <w:tab w:val="right" w:leader="dot" w:pos="7928"/>
            </w:tabs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7465131" w:history="1">
            <w:r w:rsidR="00154517" w:rsidRPr="0080276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4 Operasional Parameter</w:t>
            </w:r>
            <w:r w:rsidR="00154517" w:rsidRPr="008027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54517" w:rsidRPr="008027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54517" w:rsidRPr="008027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465131 \h </w:instrText>
            </w:r>
            <w:r w:rsidR="00154517" w:rsidRPr="008027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54517" w:rsidRPr="008027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545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2</w:t>
            </w:r>
            <w:r w:rsidR="00154517" w:rsidRPr="008027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54517" w:rsidRPr="00802764" w:rsidRDefault="00263FB9" w:rsidP="00F9727C">
          <w:pPr>
            <w:pStyle w:val="TOC2"/>
            <w:tabs>
              <w:tab w:val="right" w:leader="dot" w:pos="7928"/>
            </w:tabs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7465132" w:history="1">
            <w:r w:rsidR="00154517" w:rsidRPr="0080276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 Teknik Pengumpulan Data</w:t>
            </w:r>
            <w:r w:rsidR="00154517" w:rsidRPr="008027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54517" w:rsidRPr="008027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54517" w:rsidRPr="008027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465132 \h </w:instrText>
            </w:r>
            <w:r w:rsidR="00154517" w:rsidRPr="008027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54517" w:rsidRPr="008027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545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4</w:t>
            </w:r>
            <w:r w:rsidR="00154517" w:rsidRPr="008027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54517" w:rsidRPr="00802764" w:rsidRDefault="00263FB9" w:rsidP="00F9727C">
          <w:pPr>
            <w:pStyle w:val="TOC2"/>
            <w:tabs>
              <w:tab w:val="right" w:leader="dot" w:pos="7928"/>
            </w:tabs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7465133" w:history="1">
            <w:r w:rsidR="00154517" w:rsidRPr="0080276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6 Informan</w:t>
            </w:r>
            <w:r w:rsidR="00154517" w:rsidRPr="008027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54517" w:rsidRPr="008027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54517" w:rsidRPr="008027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465133 \h </w:instrText>
            </w:r>
            <w:r w:rsidR="00154517" w:rsidRPr="008027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54517" w:rsidRPr="008027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545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5</w:t>
            </w:r>
            <w:r w:rsidR="00154517" w:rsidRPr="008027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54517" w:rsidRPr="00802764" w:rsidRDefault="00263FB9" w:rsidP="00F9727C">
          <w:pPr>
            <w:pStyle w:val="TOC2"/>
            <w:tabs>
              <w:tab w:val="right" w:leader="dot" w:pos="7928"/>
            </w:tabs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7465134" w:history="1">
            <w:r w:rsidR="00154517" w:rsidRPr="0080276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7 Teknik Keabsahan Data</w:t>
            </w:r>
            <w:r w:rsidR="00154517" w:rsidRPr="008027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54517" w:rsidRPr="008027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54517" w:rsidRPr="008027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465134 \h </w:instrText>
            </w:r>
            <w:r w:rsidR="00154517" w:rsidRPr="008027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54517" w:rsidRPr="008027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545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7</w:t>
            </w:r>
            <w:r w:rsidR="00154517" w:rsidRPr="008027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54517" w:rsidRPr="00802764" w:rsidRDefault="00263FB9" w:rsidP="00F9727C">
          <w:pPr>
            <w:pStyle w:val="TOC2"/>
            <w:tabs>
              <w:tab w:val="right" w:leader="dot" w:pos="7928"/>
            </w:tabs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7465135" w:history="1">
            <w:r w:rsidR="00154517" w:rsidRPr="0080276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8 Teknik Analisis Data</w:t>
            </w:r>
            <w:r w:rsidR="00154517" w:rsidRPr="008027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54517" w:rsidRPr="008027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54517" w:rsidRPr="008027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465135 \h </w:instrText>
            </w:r>
            <w:r w:rsidR="00154517" w:rsidRPr="008027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54517" w:rsidRPr="008027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545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8</w:t>
            </w:r>
            <w:r w:rsidR="00154517" w:rsidRPr="008027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54517" w:rsidRPr="00802764" w:rsidRDefault="00263FB9" w:rsidP="00F9727C">
          <w:pPr>
            <w:pStyle w:val="TOC2"/>
            <w:tabs>
              <w:tab w:val="left" w:pos="880"/>
              <w:tab w:val="right" w:leader="dot" w:pos="7928"/>
            </w:tabs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7465136" w:history="1">
            <w:r w:rsidR="00154517" w:rsidRPr="0080276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9</w:t>
            </w:r>
            <w:r w:rsidR="00154517" w:rsidRPr="0080276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 xml:space="preserve"> </w:t>
            </w:r>
            <w:r w:rsidR="00154517" w:rsidRPr="0080276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Jadwal Penelitian</w:t>
            </w:r>
            <w:r w:rsidR="00154517" w:rsidRPr="008027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54517" w:rsidRPr="008027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54517" w:rsidRPr="008027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465136 \h </w:instrText>
            </w:r>
            <w:r w:rsidR="00154517" w:rsidRPr="008027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54517" w:rsidRPr="008027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545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1</w:t>
            </w:r>
            <w:r w:rsidR="00154517" w:rsidRPr="008027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54517" w:rsidRPr="00802764" w:rsidRDefault="00263FB9" w:rsidP="00F9727C">
          <w:pPr>
            <w:pStyle w:val="TOC1"/>
            <w:rPr>
              <w:rFonts w:eastAsiaTheme="minorEastAsia"/>
              <w:b w:val="0"/>
            </w:rPr>
          </w:pPr>
          <w:hyperlink w:anchor="_Toc167465137" w:history="1">
            <w:r w:rsidR="00154517" w:rsidRPr="00802764">
              <w:rPr>
                <w:rStyle w:val="Hyperlink"/>
              </w:rPr>
              <w:t>BAB IV HASIL PENELITIAN DAN PEMBAHASAN</w:t>
            </w:r>
            <w:r w:rsidR="00154517" w:rsidRPr="00802764">
              <w:rPr>
                <w:webHidden/>
              </w:rPr>
              <w:tab/>
            </w:r>
            <w:r w:rsidR="00154517" w:rsidRPr="00802764">
              <w:rPr>
                <w:webHidden/>
              </w:rPr>
              <w:fldChar w:fldCharType="begin"/>
            </w:r>
            <w:r w:rsidR="00154517" w:rsidRPr="00802764">
              <w:rPr>
                <w:webHidden/>
              </w:rPr>
              <w:instrText xml:space="preserve"> PAGEREF _Toc167465137 \h </w:instrText>
            </w:r>
            <w:r w:rsidR="00154517" w:rsidRPr="00802764">
              <w:rPr>
                <w:webHidden/>
              </w:rPr>
            </w:r>
            <w:r w:rsidR="00154517" w:rsidRPr="00802764">
              <w:rPr>
                <w:webHidden/>
              </w:rPr>
              <w:fldChar w:fldCharType="separate"/>
            </w:r>
            <w:r w:rsidR="00154517">
              <w:rPr>
                <w:webHidden/>
              </w:rPr>
              <w:t>72</w:t>
            </w:r>
            <w:r w:rsidR="00154517" w:rsidRPr="00802764">
              <w:rPr>
                <w:webHidden/>
              </w:rPr>
              <w:fldChar w:fldCharType="end"/>
            </w:r>
          </w:hyperlink>
        </w:p>
        <w:p w:rsidR="00154517" w:rsidRPr="00802764" w:rsidRDefault="00263FB9" w:rsidP="00F9727C">
          <w:pPr>
            <w:pStyle w:val="TOC2"/>
            <w:tabs>
              <w:tab w:val="right" w:leader="dot" w:pos="7928"/>
            </w:tabs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7465139" w:history="1">
            <w:r w:rsidR="00154517" w:rsidRPr="0080276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 Hasil Penelitian</w:t>
            </w:r>
            <w:r w:rsidR="00154517" w:rsidRPr="008027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54517" w:rsidRPr="008027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54517" w:rsidRPr="008027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465139 \h </w:instrText>
            </w:r>
            <w:r w:rsidR="00154517" w:rsidRPr="008027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54517" w:rsidRPr="008027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545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2</w:t>
            </w:r>
            <w:r w:rsidR="00154517" w:rsidRPr="008027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54517" w:rsidRPr="00802764" w:rsidRDefault="00472971" w:rsidP="00F9727C">
          <w:pPr>
            <w:pStyle w:val="TOC2"/>
            <w:tabs>
              <w:tab w:val="right" w:leader="dot" w:pos="7928"/>
            </w:tabs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472971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color="FFFFFF" w:themeColor="background1"/>
            </w:rPr>
            <w:lastRenderedPageBreak/>
            <w:t xml:space="preserve">  </w:t>
          </w:r>
          <w:hyperlink w:anchor="_Toc167465140" w:history="1">
            <w:r w:rsidR="00154517" w:rsidRPr="0080276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.1 Gambaran Umum</w:t>
            </w:r>
            <w:r w:rsidR="00154517" w:rsidRPr="008027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54517" w:rsidRPr="008027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54517" w:rsidRPr="008027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465140 \h </w:instrText>
            </w:r>
            <w:r w:rsidR="00154517" w:rsidRPr="008027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54517" w:rsidRPr="008027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545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2</w:t>
            </w:r>
            <w:r w:rsidR="00154517" w:rsidRPr="008027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54517" w:rsidRPr="00802764" w:rsidRDefault="00154517" w:rsidP="00F9727C">
          <w:pPr>
            <w:pStyle w:val="TOC2"/>
            <w:tabs>
              <w:tab w:val="right" w:leader="dot" w:pos="7928"/>
            </w:tabs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472971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color="FFFFFF" w:themeColor="background1"/>
            </w:rPr>
            <w:t xml:space="preserve">    </w:t>
          </w:r>
          <w:hyperlink w:anchor="_Toc167465141" w:history="1">
            <w:r w:rsidRPr="0080276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.2 Aplikasi Persuratan PESONA BANDUNG</w:t>
            </w:r>
            <w:r w:rsidRPr="008027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027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027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465141 \h </w:instrText>
            </w:r>
            <w:r w:rsidRPr="008027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027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3</w:t>
            </w:r>
            <w:r w:rsidRPr="008027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54517" w:rsidRPr="00802764" w:rsidRDefault="00263FB9" w:rsidP="00F9727C">
          <w:pPr>
            <w:pStyle w:val="TOC2"/>
            <w:tabs>
              <w:tab w:val="right" w:leader="dot" w:pos="7928"/>
            </w:tabs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7465142" w:history="1">
            <w:r w:rsidR="00154517" w:rsidRPr="0080276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2 Pembahasan</w:t>
            </w:r>
            <w:r w:rsidR="00154517" w:rsidRPr="008027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54517" w:rsidRPr="008027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54517" w:rsidRPr="008027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465142 \h </w:instrText>
            </w:r>
            <w:r w:rsidR="00154517" w:rsidRPr="008027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54517" w:rsidRPr="008027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545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5</w:t>
            </w:r>
            <w:r w:rsidR="00154517" w:rsidRPr="008027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54517" w:rsidRPr="00802764" w:rsidRDefault="00263FB9" w:rsidP="00F9727C">
          <w:pPr>
            <w:pStyle w:val="TOC1"/>
            <w:rPr>
              <w:rFonts w:eastAsiaTheme="minorEastAsia"/>
              <w:b w:val="0"/>
            </w:rPr>
          </w:pPr>
          <w:hyperlink w:anchor="_Toc167465143" w:history="1">
            <w:r w:rsidR="00154517" w:rsidRPr="00802764">
              <w:rPr>
                <w:rStyle w:val="Hyperlink"/>
              </w:rPr>
              <w:t>BAB V</w:t>
            </w:r>
            <w:r w:rsidR="00154517">
              <w:rPr>
                <w:rStyle w:val="Hyperlink"/>
              </w:rPr>
              <w:t xml:space="preserve"> </w:t>
            </w:r>
            <w:r w:rsidR="00154517" w:rsidRPr="00FC6F8D">
              <w:rPr>
                <w:rStyle w:val="Hyperlink"/>
              </w:rPr>
              <w:t>KESIMPULAN DAN SARAN</w:t>
            </w:r>
            <w:r w:rsidR="00154517" w:rsidRPr="00802764">
              <w:rPr>
                <w:webHidden/>
              </w:rPr>
              <w:tab/>
            </w:r>
            <w:r w:rsidR="00154517" w:rsidRPr="00802764">
              <w:rPr>
                <w:webHidden/>
              </w:rPr>
              <w:fldChar w:fldCharType="begin"/>
            </w:r>
            <w:r w:rsidR="00154517" w:rsidRPr="00802764">
              <w:rPr>
                <w:webHidden/>
              </w:rPr>
              <w:instrText xml:space="preserve"> PAGEREF _Toc167465143 \h </w:instrText>
            </w:r>
            <w:r w:rsidR="00154517" w:rsidRPr="00802764">
              <w:rPr>
                <w:webHidden/>
              </w:rPr>
            </w:r>
            <w:r w:rsidR="00154517" w:rsidRPr="00802764">
              <w:rPr>
                <w:webHidden/>
              </w:rPr>
              <w:fldChar w:fldCharType="separate"/>
            </w:r>
            <w:r w:rsidR="00154517">
              <w:rPr>
                <w:webHidden/>
              </w:rPr>
              <w:t>130</w:t>
            </w:r>
            <w:r w:rsidR="00154517" w:rsidRPr="00802764">
              <w:rPr>
                <w:webHidden/>
              </w:rPr>
              <w:fldChar w:fldCharType="end"/>
            </w:r>
          </w:hyperlink>
        </w:p>
        <w:p w:rsidR="00154517" w:rsidRPr="00802764" w:rsidRDefault="00263FB9" w:rsidP="00F9727C">
          <w:pPr>
            <w:pStyle w:val="TOC2"/>
            <w:tabs>
              <w:tab w:val="right" w:leader="dot" w:pos="7928"/>
            </w:tabs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7465145" w:history="1">
            <w:r w:rsidR="00154517" w:rsidRPr="0080276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1 Kesimpulan</w:t>
            </w:r>
            <w:r w:rsidR="00154517" w:rsidRPr="008027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54517" w:rsidRPr="008027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54517" w:rsidRPr="008027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465145 \h </w:instrText>
            </w:r>
            <w:r w:rsidR="00154517" w:rsidRPr="008027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54517" w:rsidRPr="008027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545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0</w:t>
            </w:r>
            <w:r w:rsidR="00154517" w:rsidRPr="008027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54517" w:rsidRPr="00802764" w:rsidRDefault="00263FB9" w:rsidP="00F9727C">
          <w:pPr>
            <w:pStyle w:val="TOC2"/>
            <w:tabs>
              <w:tab w:val="right" w:leader="dot" w:pos="7928"/>
            </w:tabs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7465146" w:history="1">
            <w:r w:rsidR="00154517" w:rsidRPr="0080276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2 Saran</w:t>
            </w:r>
            <w:r w:rsidR="00154517" w:rsidRPr="008027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54517" w:rsidRPr="008027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54517" w:rsidRPr="008027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465146 \h </w:instrText>
            </w:r>
            <w:r w:rsidR="00154517" w:rsidRPr="008027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54517" w:rsidRPr="008027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545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2</w:t>
            </w:r>
            <w:r w:rsidR="00154517" w:rsidRPr="008027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54517" w:rsidRPr="00802764" w:rsidRDefault="00263FB9" w:rsidP="00F9727C">
          <w:pPr>
            <w:pStyle w:val="TOC1"/>
            <w:rPr>
              <w:rFonts w:eastAsiaTheme="minorEastAsia"/>
              <w:b w:val="0"/>
            </w:rPr>
          </w:pPr>
          <w:hyperlink w:anchor="_Toc167465147" w:history="1">
            <w:r w:rsidR="00154517" w:rsidRPr="00802764">
              <w:rPr>
                <w:rStyle w:val="Hyperlink"/>
              </w:rPr>
              <w:t>DAFTAR PUSTAKA</w:t>
            </w:r>
            <w:r w:rsidR="00154517" w:rsidRPr="00802764">
              <w:rPr>
                <w:webHidden/>
              </w:rPr>
              <w:tab/>
            </w:r>
            <w:r w:rsidR="00154517" w:rsidRPr="00802764">
              <w:rPr>
                <w:webHidden/>
              </w:rPr>
              <w:fldChar w:fldCharType="begin"/>
            </w:r>
            <w:r w:rsidR="00154517" w:rsidRPr="00802764">
              <w:rPr>
                <w:webHidden/>
              </w:rPr>
              <w:instrText xml:space="preserve"> PAGEREF _Toc167465147 \h </w:instrText>
            </w:r>
            <w:r w:rsidR="00154517" w:rsidRPr="00802764">
              <w:rPr>
                <w:webHidden/>
              </w:rPr>
            </w:r>
            <w:r w:rsidR="00154517" w:rsidRPr="00802764">
              <w:rPr>
                <w:webHidden/>
              </w:rPr>
              <w:fldChar w:fldCharType="separate"/>
            </w:r>
            <w:r w:rsidR="00154517">
              <w:rPr>
                <w:webHidden/>
              </w:rPr>
              <w:t>134</w:t>
            </w:r>
            <w:r w:rsidR="00154517" w:rsidRPr="00802764">
              <w:rPr>
                <w:webHidden/>
              </w:rPr>
              <w:fldChar w:fldCharType="end"/>
            </w:r>
          </w:hyperlink>
        </w:p>
        <w:p w:rsidR="00154517" w:rsidRPr="00802764" w:rsidRDefault="00263FB9" w:rsidP="00F9727C">
          <w:pPr>
            <w:pStyle w:val="TOC1"/>
            <w:rPr>
              <w:rFonts w:eastAsiaTheme="minorEastAsia"/>
              <w:b w:val="0"/>
            </w:rPr>
          </w:pPr>
          <w:hyperlink w:anchor="_Toc167465148" w:history="1">
            <w:r w:rsidR="00154517" w:rsidRPr="00802764">
              <w:rPr>
                <w:rStyle w:val="Hyperlink"/>
              </w:rPr>
              <w:t>LAMPIRAN</w:t>
            </w:r>
            <w:r w:rsidR="00154517" w:rsidRPr="00802764">
              <w:rPr>
                <w:webHidden/>
              </w:rPr>
              <w:tab/>
            </w:r>
            <w:r w:rsidR="00154517" w:rsidRPr="00802764">
              <w:rPr>
                <w:webHidden/>
              </w:rPr>
              <w:fldChar w:fldCharType="begin"/>
            </w:r>
            <w:r w:rsidR="00154517" w:rsidRPr="00802764">
              <w:rPr>
                <w:webHidden/>
              </w:rPr>
              <w:instrText xml:space="preserve"> PAGEREF _Toc167465148 \h </w:instrText>
            </w:r>
            <w:r w:rsidR="00154517" w:rsidRPr="00802764">
              <w:rPr>
                <w:webHidden/>
              </w:rPr>
            </w:r>
            <w:r w:rsidR="00154517" w:rsidRPr="00802764">
              <w:rPr>
                <w:webHidden/>
              </w:rPr>
              <w:fldChar w:fldCharType="separate"/>
            </w:r>
            <w:r w:rsidR="00154517">
              <w:rPr>
                <w:webHidden/>
              </w:rPr>
              <w:t>139</w:t>
            </w:r>
            <w:r w:rsidR="00154517" w:rsidRPr="00802764">
              <w:rPr>
                <w:webHidden/>
              </w:rPr>
              <w:fldChar w:fldCharType="end"/>
            </w:r>
          </w:hyperlink>
        </w:p>
        <w:p w:rsidR="00290A9E" w:rsidRPr="00B243C6" w:rsidRDefault="00154517" w:rsidP="00F9727C">
          <w:pPr>
            <w:spacing w:line="240" w:lineRule="auto"/>
            <w:jc w:val="both"/>
            <w:rPr>
              <w:rFonts w:ascii="Times New Roman" w:hAnsi="Times New Roman" w:cs="Times New Roman"/>
              <w:sz w:val="24"/>
              <w:szCs w:val="20"/>
            </w:rPr>
          </w:pPr>
          <w:r w:rsidRPr="00802764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sectPr w:rsidR="00290A9E" w:rsidRPr="00B243C6" w:rsidSect="00154517">
      <w:footerReference w:type="default" r:id="rId9"/>
      <w:pgSz w:w="11907" w:h="16839" w:code="9"/>
      <w:pgMar w:top="2268" w:right="1701" w:bottom="1701" w:left="2268" w:header="708" w:footer="708" w:gutter="0"/>
      <w:pgNumType w:fmt="lowerRoman" w:start="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FB9" w:rsidRDefault="00263FB9" w:rsidP="00734924">
      <w:pPr>
        <w:spacing w:after="0" w:line="240" w:lineRule="auto"/>
      </w:pPr>
      <w:r>
        <w:separator/>
      </w:r>
    </w:p>
  </w:endnote>
  <w:endnote w:type="continuationSeparator" w:id="0">
    <w:p w:rsidR="00263FB9" w:rsidRDefault="00263FB9" w:rsidP="00734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31062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02FF2" w:rsidRDefault="00F02FF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7A45">
          <w:rPr>
            <w:noProof/>
          </w:rPr>
          <w:t>xvii</w:t>
        </w:r>
        <w:r>
          <w:rPr>
            <w:noProof/>
          </w:rPr>
          <w:fldChar w:fldCharType="end"/>
        </w:r>
      </w:p>
    </w:sdtContent>
  </w:sdt>
  <w:p w:rsidR="00734924" w:rsidRDefault="007349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FB9" w:rsidRDefault="00263FB9" w:rsidP="00734924">
      <w:pPr>
        <w:spacing w:after="0" w:line="240" w:lineRule="auto"/>
      </w:pPr>
      <w:r>
        <w:separator/>
      </w:r>
    </w:p>
  </w:footnote>
  <w:footnote w:type="continuationSeparator" w:id="0">
    <w:p w:rsidR="00263FB9" w:rsidRDefault="00263FB9" w:rsidP="007349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A29D0"/>
    <w:multiLevelType w:val="hybridMultilevel"/>
    <w:tmpl w:val="8C24ABD4"/>
    <w:lvl w:ilvl="0" w:tplc="89B2FDB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AE81259"/>
    <w:multiLevelType w:val="hybridMultilevel"/>
    <w:tmpl w:val="1E5E4838"/>
    <w:lvl w:ilvl="0" w:tplc="A236A39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14801"/>
    <w:multiLevelType w:val="hybridMultilevel"/>
    <w:tmpl w:val="0B58A5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A11B47"/>
    <w:multiLevelType w:val="hybridMultilevel"/>
    <w:tmpl w:val="4FE2FC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D63701"/>
    <w:multiLevelType w:val="hybridMultilevel"/>
    <w:tmpl w:val="8C24ABD4"/>
    <w:lvl w:ilvl="0" w:tplc="89B2FDB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1E66646"/>
    <w:multiLevelType w:val="multilevel"/>
    <w:tmpl w:val="067AD83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6">
    <w:nsid w:val="627C079F"/>
    <w:multiLevelType w:val="multilevel"/>
    <w:tmpl w:val="C6F2A51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940" w:hanging="5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20" w:hanging="1440"/>
      </w:pPr>
      <w:rPr>
        <w:rFonts w:hint="default"/>
      </w:rPr>
    </w:lvl>
  </w:abstractNum>
  <w:abstractNum w:abstractNumId="7">
    <w:nsid w:val="6A0E6002"/>
    <w:multiLevelType w:val="hybridMultilevel"/>
    <w:tmpl w:val="D28CF486"/>
    <w:lvl w:ilvl="0" w:tplc="C4AEDD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251E7A"/>
    <w:multiLevelType w:val="hybridMultilevel"/>
    <w:tmpl w:val="B956B1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318D2C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3EC8D214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8"/>
  </w:num>
  <w:num w:numId="6">
    <w:abstractNumId w:val="5"/>
  </w:num>
  <w:num w:numId="7">
    <w:abstractNumId w:val="7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924"/>
    <w:rsid w:val="00105F82"/>
    <w:rsid w:val="00154517"/>
    <w:rsid w:val="00263FB9"/>
    <w:rsid w:val="00290A9E"/>
    <w:rsid w:val="003506A1"/>
    <w:rsid w:val="00472971"/>
    <w:rsid w:val="00545B0A"/>
    <w:rsid w:val="00734924"/>
    <w:rsid w:val="00967A45"/>
    <w:rsid w:val="00B243C6"/>
    <w:rsid w:val="00F02FF2"/>
    <w:rsid w:val="00F9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924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34924"/>
    <w:pPr>
      <w:spacing w:line="240" w:lineRule="auto"/>
      <w:jc w:val="center"/>
      <w:outlineLvl w:val="0"/>
    </w:pPr>
    <w:rPr>
      <w:rFonts w:ascii="Times New Roman" w:hAnsi="Times New Roman" w:cs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4924"/>
    <w:rPr>
      <w:rFonts w:ascii="Times New Roman" w:hAnsi="Times New Roman" w:cs="Times New Roman"/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7349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4924"/>
  </w:style>
  <w:style w:type="paragraph" w:styleId="Footer">
    <w:name w:val="footer"/>
    <w:basedOn w:val="Normal"/>
    <w:link w:val="FooterChar"/>
    <w:uiPriority w:val="99"/>
    <w:unhideWhenUsed/>
    <w:rsid w:val="007349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4924"/>
  </w:style>
  <w:style w:type="paragraph" w:styleId="ListParagraph">
    <w:name w:val="List Paragraph"/>
    <w:basedOn w:val="Normal"/>
    <w:uiPriority w:val="34"/>
    <w:qFormat/>
    <w:rsid w:val="00F02F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4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3C6"/>
    <w:rPr>
      <w:rFonts w:ascii="Tahoma" w:hAnsi="Tahoma" w:cs="Tahoma"/>
      <w:sz w:val="16"/>
      <w:szCs w:val="16"/>
    </w:rPr>
  </w:style>
  <w:style w:type="paragraph" w:customStyle="1" w:styleId="selectable-text">
    <w:name w:val="selectable-text"/>
    <w:basedOn w:val="Normal"/>
    <w:qFormat/>
    <w:rsid w:val="00154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lectable-text1">
    <w:name w:val="selectable-text1"/>
    <w:basedOn w:val="DefaultParagraphFont"/>
    <w:rsid w:val="00154517"/>
  </w:style>
  <w:style w:type="paragraph" w:styleId="TOCHeading">
    <w:name w:val="TOC Heading"/>
    <w:basedOn w:val="Heading1"/>
    <w:next w:val="Normal"/>
    <w:uiPriority w:val="39"/>
    <w:unhideWhenUsed/>
    <w:qFormat/>
    <w:rsid w:val="00154517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54517"/>
    <w:pPr>
      <w:tabs>
        <w:tab w:val="right" w:leader="dot" w:pos="7928"/>
      </w:tabs>
      <w:spacing w:after="100" w:line="240" w:lineRule="auto"/>
      <w:jc w:val="both"/>
    </w:pPr>
    <w:rPr>
      <w:rFonts w:ascii="Times New Roman" w:hAnsi="Times New Roman" w:cs="Times New Roman"/>
      <w:b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5451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154517"/>
    <w:pPr>
      <w:tabs>
        <w:tab w:val="right" w:leader="dot" w:pos="7928"/>
      </w:tabs>
      <w:spacing w:after="100" w:line="240" w:lineRule="auto"/>
      <w:ind w:left="440"/>
    </w:pPr>
  </w:style>
  <w:style w:type="character" w:styleId="Hyperlink">
    <w:name w:val="Hyperlink"/>
    <w:basedOn w:val="DefaultParagraphFont"/>
    <w:uiPriority w:val="99"/>
    <w:unhideWhenUsed/>
    <w:rsid w:val="0015451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924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34924"/>
    <w:pPr>
      <w:spacing w:line="240" w:lineRule="auto"/>
      <w:jc w:val="center"/>
      <w:outlineLvl w:val="0"/>
    </w:pPr>
    <w:rPr>
      <w:rFonts w:ascii="Times New Roman" w:hAnsi="Times New Roman" w:cs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4924"/>
    <w:rPr>
      <w:rFonts w:ascii="Times New Roman" w:hAnsi="Times New Roman" w:cs="Times New Roman"/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7349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4924"/>
  </w:style>
  <w:style w:type="paragraph" w:styleId="Footer">
    <w:name w:val="footer"/>
    <w:basedOn w:val="Normal"/>
    <w:link w:val="FooterChar"/>
    <w:uiPriority w:val="99"/>
    <w:unhideWhenUsed/>
    <w:rsid w:val="007349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4924"/>
  </w:style>
  <w:style w:type="paragraph" w:styleId="ListParagraph">
    <w:name w:val="List Paragraph"/>
    <w:basedOn w:val="Normal"/>
    <w:uiPriority w:val="34"/>
    <w:qFormat/>
    <w:rsid w:val="00F02F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4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3C6"/>
    <w:rPr>
      <w:rFonts w:ascii="Tahoma" w:hAnsi="Tahoma" w:cs="Tahoma"/>
      <w:sz w:val="16"/>
      <w:szCs w:val="16"/>
    </w:rPr>
  </w:style>
  <w:style w:type="paragraph" w:customStyle="1" w:styleId="selectable-text">
    <w:name w:val="selectable-text"/>
    <w:basedOn w:val="Normal"/>
    <w:qFormat/>
    <w:rsid w:val="00154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lectable-text1">
    <w:name w:val="selectable-text1"/>
    <w:basedOn w:val="DefaultParagraphFont"/>
    <w:rsid w:val="00154517"/>
  </w:style>
  <w:style w:type="paragraph" w:styleId="TOCHeading">
    <w:name w:val="TOC Heading"/>
    <w:basedOn w:val="Heading1"/>
    <w:next w:val="Normal"/>
    <w:uiPriority w:val="39"/>
    <w:unhideWhenUsed/>
    <w:qFormat/>
    <w:rsid w:val="00154517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54517"/>
    <w:pPr>
      <w:tabs>
        <w:tab w:val="right" w:leader="dot" w:pos="7928"/>
      </w:tabs>
      <w:spacing w:after="100" w:line="240" w:lineRule="auto"/>
      <w:jc w:val="both"/>
    </w:pPr>
    <w:rPr>
      <w:rFonts w:ascii="Times New Roman" w:hAnsi="Times New Roman" w:cs="Times New Roman"/>
      <w:b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5451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154517"/>
    <w:pPr>
      <w:tabs>
        <w:tab w:val="right" w:leader="dot" w:pos="7928"/>
      </w:tabs>
      <w:spacing w:after="100" w:line="240" w:lineRule="auto"/>
      <w:ind w:left="440"/>
    </w:pPr>
  </w:style>
  <w:style w:type="character" w:styleId="Hyperlink">
    <w:name w:val="Hyperlink"/>
    <w:basedOn w:val="DefaultParagraphFont"/>
    <w:uiPriority w:val="99"/>
    <w:unhideWhenUsed/>
    <w:rsid w:val="001545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D8306-A82D-4483-A3CA-1F7AE460A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924</Words>
  <Characters>527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ERA</dc:creator>
  <cp:lastModifiedBy>LIBERA</cp:lastModifiedBy>
  <cp:revision>4</cp:revision>
  <cp:lastPrinted>2024-06-05T03:39:00Z</cp:lastPrinted>
  <dcterms:created xsi:type="dcterms:W3CDTF">2024-06-05T03:00:00Z</dcterms:created>
  <dcterms:modified xsi:type="dcterms:W3CDTF">2024-06-05T05:31:00Z</dcterms:modified>
</cp:coreProperties>
</file>